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30997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."-,.__</w:t>
      </w:r>
    </w:p>
    <w:p w14:paraId="43A3BE59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.     `.  ,</w:t>
      </w:r>
    </w:p>
    <w:p w14:paraId="7BCA23A9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--'  .._,'"-' `.</w:t>
      </w:r>
    </w:p>
    <w:p w14:paraId="14C7079A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   .'         `'</w:t>
      </w:r>
    </w:p>
    <w:p w14:paraId="327B6681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   /          ,'</w:t>
      </w:r>
    </w:p>
    <w:p w14:paraId="4318283F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  '--.   ,-"'</w:t>
      </w:r>
    </w:p>
    <w:p w14:paraId="10CCDA5F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"`   |  \</w:t>
      </w:r>
    </w:p>
    <w:p w14:paraId="1DE22E0E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-. \, |</w:t>
      </w:r>
    </w:p>
    <w:p w14:paraId="090D83C4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--Y.'      ___.</w:t>
      </w:r>
    </w:p>
    <w:p w14:paraId="66849DEA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\     L._, \</w:t>
      </w:r>
    </w:p>
    <w:p w14:paraId="08AAFE31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.,        `.   &lt;  &lt;\                _</w:t>
      </w:r>
    </w:p>
    <w:p w14:paraId="22E64BA9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' '           `, `.   | \            ( `</w:t>
      </w:r>
    </w:p>
    <w:p w14:paraId="77F14C29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./, `.            `  |    .\`.           \ \_</w:t>
      </w:r>
    </w:p>
    <w:p w14:paraId="7F03C2D1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,..  .           _.,'    ||\l          </w:t>
      </w:r>
      <w:proofErr w:type="gramStart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)</w:t>
      </w:r>
      <w:proofErr w:type="gramEnd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".</w:t>
      </w:r>
    </w:p>
    <w:p w14:paraId="4E55CAEE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 ,'   \           ,'.-.`-._,'  |           .  _._`.</w:t>
      </w:r>
    </w:p>
    <w:p w14:paraId="4C56E1CE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/      \ \        `' ' `--/   | \          / /   ..\</w:t>
      </w:r>
    </w:p>
    <w:p w14:paraId="3C217168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  /        \ .         |\__ - _ ,'` `        / /     `.`.</w:t>
      </w:r>
    </w:p>
    <w:p w14:paraId="6A0866E4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'          ..         `-...-"  |  `-'      / /        . `.</w:t>
      </w:r>
    </w:p>
    <w:p w14:paraId="5F6016F0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/           |L__           |    |          / /          `. `.</w:t>
      </w:r>
    </w:p>
    <w:p w14:paraId="045CD46D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 /            .   .          |    |         / /             ` `</w:t>
      </w:r>
    </w:p>
    <w:p w14:paraId="784E07E6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/          ,. ,`._ `-_       |    |  _   ,-' /               ` \</w:t>
      </w:r>
    </w:p>
    <w:p w14:paraId="64920C7F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.           \"`_/. `-_ \_,.  ,'    +-' `-'  _,        ..,-.    \`.</w:t>
      </w:r>
    </w:p>
    <w:p w14:paraId="51F64D69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'       </w:t>
      </w:r>
      <w:proofErr w:type="gramStart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-f    ,'   `    '.       \__.---'     _   .'   '     \ \</w:t>
      </w:r>
    </w:p>
    <w:p w14:paraId="710496D9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 /          `.'    l   </w:t>
      </w:r>
      <w:proofErr w:type="gramStart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' /          \..      ,_|/   `.  ,'`     L`</w:t>
      </w:r>
    </w:p>
    <w:p w14:paraId="581BFDA3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|'      _.-""` `.    \ _,'  `            \ `.___`.'"`-.  , |   |    | \</w:t>
      </w:r>
    </w:p>
    <w:p w14:paraId="44DE4B54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||    ,'      `. `.   '       _,...._        `  |    `/ '  |   '     .|</w:t>
      </w:r>
    </w:p>
    <w:p w14:paraId="1EFCABAF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||  ,'          `. ;.,.---' ,'       `.   `.. `-'  .-' /_ .'    ;_   ||</w:t>
      </w:r>
    </w:p>
    <w:p w14:paraId="5E532E11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| '              V      / /           `   | ` </w:t>
      </w:r>
      <w:proofErr w:type="gramStart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'   ,' '.    !  `. ||</w:t>
      </w:r>
    </w:p>
    <w:p w14:paraId="381B25AE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||/            </w:t>
      </w:r>
      <w:proofErr w:type="gramStart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_,-------</w:t>
      </w:r>
      <w:proofErr w:type="gramEnd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7 '              . </w:t>
      </w:r>
      <w:proofErr w:type="gramStart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|  `</w:t>
      </w:r>
      <w:proofErr w:type="gramEnd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-'    l         /    `||</w:t>
      </w:r>
    </w:p>
    <w:p w14:paraId="04816672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. |          ,' .-   ,' ||               | .-.        `.      .'     ||</w:t>
      </w:r>
    </w:p>
    <w:p w14:paraId="7343DBE8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'        ,'    `".'    |               |    `.        '. -.'       `'</w:t>
      </w:r>
    </w:p>
    <w:p w14:paraId="0D5851D7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  ,'      |               |,'    \-.._,.'/'</w:t>
      </w:r>
    </w:p>
    <w:p w14:paraId="104850A4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.     /        .               .       \    .''</w:t>
      </w:r>
    </w:p>
    <w:p w14:paraId="414A6B82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`.    |         `.             /         :_,'.'</w:t>
      </w:r>
    </w:p>
    <w:p w14:paraId="5F0B4273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 `...\   _     ,'-.        .'         /_.-'</w:t>
      </w:r>
    </w:p>
    <w:p w14:paraId="4E012904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-.__ `,  `'   .  _.&gt;----''.  _  __  /</w:t>
      </w:r>
    </w:p>
    <w:p w14:paraId="1D8F663B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'        /"'          |  "'   '_</w:t>
      </w:r>
    </w:p>
    <w:p w14:paraId="2151AEDE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_|.-'\ ,".             '.'`__'-( \</w:t>
      </w:r>
    </w:p>
    <w:p w14:paraId="55AE2E6C" w14:textId="77777777" w:rsidR="006801B1" w:rsidRPr="006801B1" w:rsidRDefault="006801B1" w:rsidP="00680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/ ,</w:t>
      </w:r>
      <w:proofErr w:type="gramEnd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'"\,'               `/  `-.|" </w:t>
      </w:r>
      <w:proofErr w:type="spellStart"/>
      <w:r w:rsidRPr="006801B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1D3399B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77777777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03558B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."-,.__</w:t>
      </w:r>
    </w:p>
    <w:p w14:paraId="43F594A8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.     `.  ,</w:t>
      </w:r>
    </w:p>
    <w:p w14:paraId="3F54BEBB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--'  .._,'"-' `.</w:t>
      </w:r>
    </w:p>
    <w:p w14:paraId="3125F3A3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   .'         `'</w:t>
      </w:r>
    </w:p>
    <w:p w14:paraId="180076AE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   /          ,'</w:t>
      </w:r>
    </w:p>
    <w:p w14:paraId="64D5A91B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  '--.   ,-"'</w:t>
      </w:r>
    </w:p>
    <w:p w14:paraId="73C55DFA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"`   |  \</w:t>
      </w:r>
    </w:p>
    <w:p w14:paraId="75B3329C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-. \, |</w:t>
      </w:r>
      <w:bookmarkStart w:id="0" w:name="_GoBack"/>
      <w:bookmarkEnd w:id="0"/>
    </w:p>
    <w:p w14:paraId="76A96EFF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--Y.'      ___.</w:t>
      </w:r>
    </w:p>
    <w:p w14:paraId="5D14353B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\     L._, \</w:t>
      </w:r>
    </w:p>
    <w:p w14:paraId="6B4AF75E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.,        `.   &lt;  &lt;\                _</w:t>
      </w:r>
    </w:p>
    <w:p w14:paraId="3600B04F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' '           `, `.   | \            ( `</w:t>
      </w:r>
    </w:p>
    <w:p w14:paraId="5378948D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./, `.            `  |    .\`.           \ \_</w:t>
      </w:r>
    </w:p>
    <w:p w14:paraId="53E7B47F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,..  .           _.,'    ||\l          </w:t>
      </w:r>
      <w:proofErr w:type="gramStart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)</w:t>
      </w:r>
      <w:proofErr w:type="gramEnd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".</w:t>
      </w:r>
    </w:p>
    <w:p w14:paraId="7B044CB7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 ,'   \           ,'.-.`-._,'  |           .  _._`.</w:t>
      </w:r>
    </w:p>
    <w:p w14:paraId="6F000DDA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/      \ \        `' ' `--/   | \          / /   ..\</w:t>
      </w:r>
    </w:p>
    <w:p w14:paraId="70204A52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  /        \ .         |\__ - _ ,'` `        / /     `.`.</w:t>
      </w:r>
    </w:p>
    <w:p w14:paraId="21D01BCF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'          ..         `-...-"  |  `-'      / /        . `.</w:t>
      </w:r>
    </w:p>
    <w:p w14:paraId="47C79CF4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/           |L__           |    |          / /          `. `.</w:t>
      </w:r>
    </w:p>
    <w:p w14:paraId="4FDD24CA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 /            .   .          |    |         / /             ` `</w:t>
      </w:r>
    </w:p>
    <w:p w14:paraId="71D945A7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/          ,. ,`._ `-_       |    |  _   ,-' /               ` \</w:t>
      </w:r>
    </w:p>
    <w:p w14:paraId="37520391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.           \"`_/. `-_ \_,.  ,'    +-' `-'  _,        ..,-.    \`.</w:t>
      </w:r>
    </w:p>
    <w:p w14:paraId="605F9ABB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  '       </w:t>
      </w:r>
      <w:proofErr w:type="gramStart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f    ,'   `    '.       \__.---'     _   .'   '     \ \</w:t>
      </w:r>
    </w:p>
    <w:p w14:paraId="4EBFD598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' /          `.'    l   </w:t>
      </w:r>
      <w:proofErr w:type="gramStart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/          \..      ,_|/   `.  ,'`     L`</w:t>
      </w:r>
    </w:p>
    <w:p w14:paraId="30720402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'      _.-""` `.    \ _,'  `            \ `.___`.'"`-.  , |   |    | \</w:t>
      </w:r>
    </w:p>
    <w:p w14:paraId="211087C3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  ,'      `. `.   '       _,...._        `  |    `/ '  |   '     .|</w:t>
      </w:r>
    </w:p>
    <w:p w14:paraId="1234FED0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|  ,'          `. ;.,.---' ,'       `.   `.. `-'  .-' /_ .'    ;_   ||</w:t>
      </w:r>
    </w:p>
    <w:p w14:paraId="1620232B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| '              V      / /           `   | ` </w:t>
      </w:r>
      <w:proofErr w:type="gramStart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,' '.    !  `. ||</w:t>
      </w:r>
    </w:p>
    <w:p w14:paraId="69F1E589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||/            </w:t>
      </w:r>
      <w:proofErr w:type="gramStart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------</w:t>
      </w:r>
      <w:proofErr w:type="gramEnd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7 '              . </w:t>
      </w:r>
      <w:proofErr w:type="gramStart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</w:t>
      </w:r>
      <w:proofErr w:type="gramEnd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   l         /    `||</w:t>
      </w:r>
    </w:p>
    <w:p w14:paraId="7FFFAC75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|          ,' .-   ,' ||               | .-.        `.      .'     ||</w:t>
      </w:r>
    </w:p>
    <w:p w14:paraId="0E87EFBB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'        ,'    `".'    |               |    `.        '. -.'       `'</w:t>
      </w:r>
    </w:p>
    <w:p w14:paraId="100489B7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  ,'      |               |,'    \-.._,.'/'</w:t>
      </w:r>
    </w:p>
    <w:p w14:paraId="1923EE7A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.     /        .               .       \    .''</w:t>
      </w:r>
    </w:p>
    <w:p w14:paraId="12806C41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`.    |         `.             /         :_,'.'</w:t>
      </w:r>
    </w:p>
    <w:p w14:paraId="63C5BA59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 `...\   _     ,'-.        .'         /_.-'</w:t>
      </w:r>
    </w:p>
    <w:p w14:paraId="338AE623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-.__ `,  `'   .  _.&gt;----''.  _  __  /</w:t>
      </w:r>
    </w:p>
    <w:p w14:paraId="72ABA594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'        /"'          |  "'   '_</w:t>
      </w:r>
    </w:p>
    <w:p w14:paraId="3DFC08F1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_|.-'\ ,".             '.'`__'-( \</w:t>
      </w:r>
    </w:p>
    <w:p w14:paraId="08EFC7DE" w14:textId="77777777" w:rsidR="006801B1" w:rsidRPr="006801B1" w:rsidRDefault="006801B1" w:rsidP="006801B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</w:t>
      </w:r>
      <w:proofErr w:type="gramStart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,</w:t>
      </w:r>
      <w:proofErr w:type="gramEnd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"'"\,'               `/  `-.|" </w:t>
      </w:r>
      <w:proofErr w:type="spellStart"/>
      <w:r w:rsidRPr="006801B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53BC8" w14:textId="77777777" w:rsidR="003025C6" w:rsidRDefault="003025C6" w:rsidP="00B80523">
      <w:pPr>
        <w:spacing w:after="0" w:line="240" w:lineRule="auto"/>
      </w:pPr>
      <w:r>
        <w:separator/>
      </w:r>
    </w:p>
  </w:endnote>
  <w:endnote w:type="continuationSeparator" w:id="0">
    <w:p w14:paraId="4F575AEE" w14:textId="77777777" w:rsidR="003025C6" w:rsidRDefault="003025C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38C7" w14:textId="77777777" w:rsidR="003025C6" w:rsidRDefault="003025C6" w:rsidP="00B80523">
      <w:pPr>
        <w:spacing w:after="0" w:line="240" w:lineRule="auto"/>
      </w:pPr>
      <w:r>
        <w:separator/>
      </w:r>
    </w:p>
  </w:footnote>
  <w:footnote w:type="continuationSeparator" w:id="0">
    <w:p w14:paraId="6BC40B15" w14:textId="77777777" w:rsidR="003025C6" w:rsidRDefault="003025C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0B852A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801B1">
      <w:rPr>
        <w:rFonts w:ascii="Consolas" w:hAnsi="Consolas"/>
        <w:noProof/>
        <w:sz w:val="18"/>
        <w:szCs w:val="18"/>
      </w:rPr>
      <w:t>006 Charizard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025C6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3CCE-7251-4447-AC5A-B49F961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37:00Z</dcterms:created>
  <dcterms:modified xsi:type="dcterms:W3CDTF">2018-06-03T15:38:00Z</dcterms:modified>
</cp:coreProperties>
</file>